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F461" w14:textId="77777777" w:rsidR="00921E7C" w:rsidRPr="005C3FF8" w:rsidRDefault="00921E7C" w:rsidP="00921E7C">
      <w:r w:rsidRPr="005C3FF8">
        <w:rPr>
          <w:rFonts w:hint="eastAsia"/>
        </w:rPr>
        <w:t>様式第３号（第８条関係）</w:t>
      </w:r>
    </w:p>
    <w:p w14:paraId="203B16D1" w14:textId="77777777" w:rsidR="009E1385" w:rsidRPr="005C3FF8" w:rsidRDefault="009E1385" w:rsidP="00BD3E81">
      <w:pPr>
        <w:ind w:firstLineChars="100" w:firstLine="246"/>
      </w:pPr>
    </w:p>
    <w:p w14:paraId="15E700C8" w14:textId="77777777" w:rsidR="002330BF" w:rsidRPr="005C3FF8" w:rsidRDefault="002330BF" w:rsidP="00BD3E81">
      <w:pPr>
        <w:ind w:firstLineChars="100" w:firstLine="246"/>
      </w:pPr>
    </w:p>
    <w:p w14:paraId="5A15BC9D" w14:textId="77777777" w:rsidR="009E1385" w:rsidRPr="005C3FF8" w:rsidRDefault="00921E7C" w:rsidP="00921E7C">
      <w:pPr>
        <w:ind w:firstLineChars="100" w:firstLine="246"/>
        <w:jc w:val="center"/>
      </w:pPr>
      <w:r w:rsidRPr="005C3FF8">
        <w:rPr>
          <w:rFonts w:hint="eastAsia"/>
        </w:rPr>
        <w:t>助成対象経費及び助成対象外国人材一覧</w:t>
      </w:r>
    </w:p>
    <w:p w14:paraId="0EF1C993" w14:textId="77777777" w:rsidR="002330BF" w:rsidRPr="005C3FF8" w:rsidRDefault="002330BF" w:rsidP="00BD3E81">
      <w:pPr>
        <w:ind w:firstLineChars="100" w:firstLine="246"/>
      </w:pPr>
    </w:p>
    <w:p w14:paraId="6CCECD83" w14:textId="77777777" w:rsidR="005B48EF" w:rsidRPr="005C3FF8" w:rsidRDefault="005B48EF" w:rsidP="00BD3E81">
      <w:pPr>
        <w:ind w:firstLineChars="100" w:firstLine="246"/>
      </w:pPr>
      <w:r w:rsidRPr="005C3FF8">
        <w:rPr>
          <w:rFonts w:hint="eastAsia"/>
        </w:rPr>
        <w:t xml:space="preserve">　</w:t>
      </w:r>
    </w:p>
    <w:p w14:paraId="54AF14DF" w14:textId="77777777" w:rsidR="005B48EF" w:rsidRPr="005C3FF8" w:rsidRDefault="005B48EF" w:rsidP="00BD3E81">
      <w:pPr>
        <w:ind w:firstLineChars="100" w:firstLine="246"/>
      </w:pPr>
      <w:r w:rsidRPr="005C3FF8">
        <w:rPr>
          <w:rFonts w:hint="eastAsia"/>
        </w:rPr>
        <w:t xml:space="preserve">　○雇用開始日から</w:t>
      </w:r>
      <w:r w:rsidR="00921E7C" w:rsidRPr="005C3FF8">
        <w:rPr>
          <w:rFonts w:hint="eastAsia"/>
        </w:rPr>
        <w:t>６か月</w:t>
      </w:r>
      <w:r w:rsidRPr="005C3FF8">
        <w:rPr>
          <w:rFonts w:hint="eastAsia"/>
        </w:rPr>
        <w:t>を経過し、申請日時点で</w:t>
      </w:r>
      <w:r w:rsidR="00125CC5" w:rsidRPr="005C3FF8">
        <w:rPr>
          <w:rFonts w:hint="eastAsia"/>
        </w:rPr>
        <w:t>継続</w:t>
      </w:r>
      <w:r w:rsidRPr="005C3FF8">
        <w:rPr>
          <w:rFonts w:hint="eastAsia"/>
        </w:rPr>
        <w:t>雇用中の者</w:t>
      </w:r>
    </w:p>
    <w:tbl>
      <w:tblPr>
        <w:tblStyle w:val="ae"/>
        <w:tblW w:w="0" w:type="auto"/>
        <w:tblInd w:w="559" w:type="dxa"/>
        <w:tblLook w:val="04A0" w:firstRow="1" w:lastRow="0" w:firstColumn="1" w:lastColumn="0" w:noHBand="0" w:noVBand="1"/>
      </w:tblPr>
      <w:tblGrid>
        <w:gridCol w:w="570"/>
        <w:gridCol w:w="2268"/>
        <w:gridCol w:w="5948"/>
      </w:tblGrid>
      <w:tr w:rsidR="00DB7029" w:rsidRPr="005C3FF8" w14:paraId="6AC149F1" w14:textId="77777777" w:rsidTr="00B95946">
        <w:tc>
          <w:tcPr>
            <w:tcW w:w="570" w:type="dxa"/>
            <w:vMerge w:val="restart"/>
            <w:vAlign w:val="center"/>
          </w:tcPr>
          <w:p w14:paraId="5BC099A2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6D2C7E7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14:paraId="5F4B998B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5948" w:type="dxa"/>
          </w:tcPr>
          <w:p w14:paraId="724E6546" w14:textId="77777777" w:rsidR="00DB7029" w:rsidRPr="005C3FF8" w:rsidRDefault="00DB7029" w:rsidP="005B48EF"/>
          <w:p w14:paraId="44903154" w14:textId="77777777" w:rsidR="00DB7029" w:rsidRPr="005C3FF8" w:rsidRDefault="00DB7029" w:rsidP="005B48EF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DB7029" w:rsidRPr="005C3FF8" w14:paraId="423458FB" w14:textId="77777777" w:rsidTr="00B95946">
        <w:tc>
          <w:tcPr>
            <w:tcW w:w="570" w:type="dxa"/>
            <w:vMerge/>
            <w:vAlign w:val="center"/>
          </w:tcPr>
          <w:p w14:paraId="143E8802" w14:textId="77777777" w:rsidR="00DB7029" w:rsidRPr="005C3FF8" w:rsidRDefault="00DB7029" w:rsidP="005B48EF">
            <w:pPr>
              <w:jc w:val="center"/>
            </w:pPr>
          </w:p>
        </w:tc>
        <w:tc>
          <w:tcPr>
            <w:tcW w:w="2268" w:type="dxa"/>
          </w:tcPr>
          <w:p w14:paraId="3DF465F4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5948" w:type="dxa"/>
          </w:tcPr>
          <w:p w14:paraId="63F82871" w14:textId="77777777" w:rsidR="00DB7029" w:rsidRPr="005C3FF8" w:rsidRDefault="00DB7029" w:rsidP="005B48EF"/>
        </w:tc>
      </w:tr>
      <w:tr w:rsidR="00DB7029" w:rsidRPr="005C3FF8" w14:paraId="73F3D08F" w14:textId="77777777" w:rsidTr="00B95946">
        <w:tc>
          <w:tcPr>
            <w:tcW w:w="570" w:type="dxa"/>
            <w:vMerge/>
            <w:vAlign w:val="center"/>
          </w:tcPr>
          <w:p w14:paraId="6D467E88" w14:textId="77777777" w:rsidR="00DB7029" w:rsidRPr="005C3FF8" w:rsidRDefault="00DB7029" w:rsidP="005B48EF">
            <w:pPr>
              <w:jc w:val="center"/>
            </w:pPr>
          </w:p>
        </w:tc>
        <w:tc>
          <w:tcPr>
            <w:tcW w:w="2268" w:type="dxa"/>
          </w:tcPr>
          <w:p w14:paraId="44711015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5948" w:type="dxa"/>
          </w:tcPr>
          <w:p w14:paraId="4082C607" w14:textId="77777777" w:rsidR="00DB7029" w:rsidRPr="005C3FF8" w:rsidRDefault="00DB7029" w:rsidP="005B48EF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DB7029" w:rsidRPr="005C3FF8" w14:paraId="6E5682A5" w14:textId="77777777" w:rsidTr="00B95946">
        <w:tc>
          <w:tcPr>
            <w:tcW w:w="570" w:type="dxa"/>
            <w:vMerge/>
            <w:vAlign w:val="center"/>
          </w:tcPr>
          <w:p w14:paraId="6B94EBDE" w14:textId="77777777" w:rsidR="00DB7029" w:rsidRPr="005C3FF8" w:rsidRDefault="00DB7029" w:rsidP="005B48EF">
            <w:pPr>
              <w:jc w:val="center"/>
            </w:pPr>
          </w:p>
        </w:tc>
        <w:tc>
          <w:tcPr>
            <w:tcW w:w="2268" w:type="dxa"/>
          </w:tcPr>
          <w:p w14:paraId="4B298F78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対象経費(税込)</w:t>
            </w:r>
          </w:p>
        </w:tc>
        <w:tc>
          <w:tcPr>
            <w:tcW w:w="5948" w:type="dxa"/>
          </w:tcPr>
          <w:p w14:paraId="1471D71F" w14:textId="77777777" w:rsidR="00DB7029" w:rsidRPr="005C3FF8" w:rsidRDefault="00DB7029" w:rsidP="005B48EF">
            <w:r w:rsidRPr="005C3FF8">
              <w:rPr>
                <w:rFonts w:hint="eastAsia"/>
              </w:rPr>
              <w:t xml:space="preserve">　　　　　　　　　　　　　　　円</w:t>
            </w:r>
          </w:p>
        </w:tc>
      </w:tr>
      <w:tr w:rsidR="00DB7029" w:rsidRPr="005C3FF8" w14:paraId="21411BD0" w14:textId="77777777" w:rsidTr="00B95946">
        <w:tc>
          <w:tcPr>
            <w:tcW w:w="570" w:type="dxa"/>
            <w:vMerge w:val="restart"/>
            <w:vAlign w:val="center"/>
          </w:tcPr>
          <w:p w14:paraId="07DEF19A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EE74597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14:paraId="59655E83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5948" w:type="dxa"/>
          </w:tcPr>
          <w:p w14:paraId="20E7AB52" w14:textId="77777777" w:rsidR="00DB7029" w:rsidRPr="005C3FF8" w:rsidRDefault="00DB7029" w:rsidP="005B48EF"/>
          <w:p w14:paraId="72A4398F" w14:textId="77777777" w:rsidR="00DB7029" w:rsidRPr="005C3FF8" w:rsidRDefault="00DB7029" w:rsidP="005B48EF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DB7029" w:rsidRPr="005C3FF8" w14:paraId="15C09095" w14:textId="77777777" w:rsidTr="00B95946">
        <w:tc>
          <w:tcPr>
            <w:tcW w:w="570" w:type="dxa"/>
            <w:vMerge/>
            <w:vAlign w:val="center"/>
          </w:tcPr>
          <w:p w14:paraId="59D4AD96" w14:textId="77777777" w:rsidR="00DB7029" w:rsidRPr="005C3FF8" w:rsidRDefault="00DB7029" w:rsidP="005B48EF">
            <w:pPr>
              <w:jc w:val="center"/>
            </w:pPr>
          </w:p>
        </w:tc>
        <w:tc>
          <w:tcPr>
            <w:tcW w:w="2268" w:type="dxa"/>
          </w:tcPr>
          <w:p w14:paraId="4F144814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5948" w:type="dxa"/>
          </w:tcPr>
          <w:p w14:paraId="581E1961" w14:textId="77777777" w:rsidR="00DB7029" w:rsidRPr="005C3FF8" w:rsidRDefault="00DB7029" w:rsidP="005B48EF"/>
        </w:tc>
      </w:tr>
      <w:tr w:rsidR="00DB7029" w:rsidRPr="005C3FF8" w14:paraId="36B97CB0" w14:textId="77777777" w:rsidTr="00B95946">
        <w:tc>
          <w:tcPr>
            <w:tcW w:w="570" w:type="dxa"/>
            <w:vMerge/>
            <w:vAlign w:val="center"/>
          </w:tcPr>
          <w:p w14:paraId="17775EA7" w14:textId="77777777" w:rsidR="00DB7029" w:rsidRPr="005C3FF8" w:rsidRDefault="00DB7029" w:rsidP="005B48EF">
            <w:pPr>
              <w:jc w:val="center"/>
            </w:pPr>
          </w:p>
        </w:tc>
        <w:tc>
          <w:tcPr>
            <w:tcW w:w="2268" w:type="dxa"/>
          </w:tcPr>
          <w:p w14:paraId="5976DAD3" w14:textId="77777777" w:rsidR="00DB7029" w:rsidRPr="005C3FF8" w:rsidRDefault="00DB7029" w:rsidP="005B48EF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5948" w:type="dxa"/>
          </w:tcPr>
          <w:p w14:paraId="3FB5A64C" w14:textId="77777777" w:rsidR="00DB7029" w:rsidRPr="005C3FF8" w:rsidRDefault="00DB7029" w:rsidP="005B48EF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DB7029" w:rsidRPr="005C3FF8" w14:paraId="4B04B0E4" w14:textId="77777777" w:rsidTr="00B95946">
        <w:tc>
          <w:tcPr>
            <w:tcW w:w="570" w:type="dxa"/>
            <w:vMerge/>
            <w:vAlign w:val="center"/>
          </w:tcPr>
          <w:p w14:paraId="04F145EE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371474B5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対象経費(税込)</w:t>
            </w:r>
          </w:p>
        </w:tc>
        <w:tc>
          <w:tcPr>
            <w:tcW w:w="5948" w:type="dxa"/>
          </w:tcPr>
          <w:p w14:paraId="26CE14E7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　　　　　　　　　　　　円</w:t>
            </w:r>
          </w:p>
        </w:tc>
      </w:tr>
      <w:tr w:rsidR="00DB7029" w:rsidRPr="005C3FF8" w14:paraId="44E5E789" w14:textId="77777777" w:rsidTr="00B95946">
        <w:tc>
          <w:tcPr>
            <w:tcW w:w="570" w:type="dxa"/>
            <w:vMerge w:val="restart"/>
            <w:vAlign w:val="center"/>
          </w:tcPr>
          <w:p w14:paraId="0E0305E7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2506380D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14:paraId="7AA108FC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5948" w:type="dxa"/>
          </w:tcPr>
          <w:p w14:paraId="0EE2A994" w14:textId="77777777" w:rsidR="00DB7029" w:rsidRPr="005C3FF8" w:rsidRDefault="00DB7029" w:rsidP="00DB7029"/>
          <w:p w14:paraId="28905A53" w14:textId="77777777" w:rsidR="00DB7029" w:rsidRPr="005C3FF8" w:rsidRDefault="00DB7029" w:rsidP="00DB7029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DB7029" w:rsidRPr="005C3FF8" w14:paraId="25B48F55" w14:textId="77777777" w:rsidTr="00B95946">
        <w:tc>
          <w:tcPr>
            <w:tcW w:w="570" w:type="dxa"/>
            <w:vMerge/>
            <w:vAlign w:val="center"/>
          </w:tcPr>
          <w:p w14:paraId="42F05440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18DD0128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5948" w:type="dxa"/>
          </w:tcPr>
          <w:p w14:paraId="71821034" w14:textId="77777777" w:rsidR="00DB7029" w:rsidRPr="005C3FF8" w:rsidRDefault="00DB7029" w:rsidP="00DB7029"/>
        </w:tc>
      </w:tr>
      <w:tr w:rsidR="00DB7029" w:rsidRPr="005C3FF8" w14:paraId="382220C4" w14:textId="77777777" w:rsidTr="00B95946">
        <w:tc>
          <w:tcPr>
            <w:tcW w:w="570" w:type="dxa"/>
            <w:vMerge/>
            <w:vAlign w:val="center"/>
          </w:tcPr>
          <w:p w14:paraId="1AEB6DD9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54E1D9A0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5948" w:type="dxa"/>
          </w:tcPr>
          <w:p w14:paraId="7766A703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DB7029" w:rsidRPr="005C3FF8" w14:paraId="7FFAFA1A" w14:textId="77777777" w:rsidTr="00B95946">
        <w:tc>
          <w:tcPr>
            <w:tcW w:w="570" w:type="dxa"/>
            <w:vMerge/>
            <w:vAlign w:val="center"/>
          </w:tcPr>
          <w:p w14:paraId="104FD0A7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61045B27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対象経費(税込)</w:t>
            </w:r>
          </w:p>
        </w:tc>
        <w:tc>
          <w:tcPr>
            <w:tcW w:w="5948" w:type="dxa"/>
          </w:tcPr>
          <w:p w14:paraId="7F29C1C1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　　　　　　　　　　　　円</w:t>
            </w:r>
          </w:p>
        </w:tc>
      </w:tr>
      <w:tr w:rsidR="00DB7029" w:rsidRPr="005C3FF8" w14:paraId="732A392B" w14:textId="77777777" w:rsidTr="00B95946">
        <w:tc>
          <w:tcPr>
            <w:tcW w:w="570" w:type="dxa"/>
            <w:vMerge w:val="restart"/>
            <w:vAlign w:val="center"/>
          </w:tcPr>
          <w:p w14:paraId="5A59B459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3E68B2BE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14:paraId="519DF8E4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5948" w:type="dxa"/>
          </w:tcPr>
          <w:p w14:paraId="346222D0" w14:textId="77777777" w:rsidR="00DB7029" w:rsidRPr="005C3FF8" w:rsidRDefault="00DB7029" w:rsidP="00DB7029"/>
          <w:p w14:paraId="33DE5330" w14:textId="77777777" w:rsidR="00DB7029" w:rsidRPr="005C3FF8" w:rsidRDefault="00DB7029" w:rsidP="00DB7029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DB7029" w:rsidRPr="005C3FF8" w14:paraId="72BC258A" w14:textId="77777777" w:rsidTr="00B95946">
        <w:tc>
          <w:tcPr>
            <w:tcW w:w="570" w:type="dxa"/>
            <w:vMerge/>
            <w:vAlign w:val="center"/>
          </w:tcPr>
          <w:p w14:paraId="35E01391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705B7FB5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5948" w:type="dxa"/>
          </w:tcPr>
          <w:p w14:paraId="013F4163" w14:textId="77777777" w:rsidR="00DB7029" w:rsidRPr="005C3FF8" w:rsidRDefault="00DB7029" w:rsidP="00DB7029"/>
        </w:tc>
      </w:tr>
      <w:tr w:rsidR="00DB7029" w:rsidRPr="005C3FF8" w14:paraId="24D8C2B0" w14:textId="77777777" w:rsidTr="00B95946">
        <w:tc>
          <w:tcPr>
            <w:tcW w:w="570" w:type="dxa"/>
            <w:vMerge/>
            <w:vAlign w:val="center"/>
          </w:tcPr>
          <w:p w14:paraId="36F91047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0BF23D73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5948" w:type="dxa"/>
          </w:tcPr>
          <w:p w14:paraId="672C2D75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DB7029" w:rsidRPr="005C3FF8" w14:paraId="49381BDA" w14:textId="77777777" w:rsidTr="00B95946">
        <w:tc>
          <w:tcPr>
            <w:tcW w:w="570" w:type="dxa"/>
            <w:vMerge/>
            <w:vAlign w:val="center"/>
          </w:tcPr>
          <w:p w14:paraId="2AB1A3F8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7BEC2640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対象経費(税込)</w:t>
            </w:r>
          </w:p>
        </w:tc>
        <w:tc>
          <w:tcPr>
            <w:tcW w:w="5948" w:type="dxa"/>
          </w:tcPr>
          <w:p w14:paraId="2D845831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　　　　　　　　　　　　円</w:t>
            </w:r>
          </w:p>
        </w:tc>
      </w:tr>
      <w:tr w:rsidR="00DB7029" w:rsidRPr="005C3FF8" w14:paraId="4F6E3CD7" w14:textId="77777777" w:rsidTr="00B95946">
        <w:tc>
          <w:tcPr>
            <w:tcW w:w="570" w:type="dxa"/>
            <w:vMerge w:val="restart"/>
            <w:vAlign w:val="center"/>
          </w:tcPr>
          <w:p w14:paraId="0891620D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4C6B36C2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氏　名</w:t>
            </w:r>
          </w:p>
          <w:p w14:paraId="4820867E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（フリガナ）</w:t>
            </w:r>
          </w:p>
        </w:tc>
        <w:tc>
          <w:tcPr>
            <w:tcW w:w="5948" w:type="dxa"/>
          </w:tcPr>
          <w:p w14:paraId="22D47DB2" w14:textId="77777777" w:rsidR="00DB7029" w:rsidRPr="005C3FF8" w:rsidRDefault="00DB7029" w:rsidP="00DB7029"/>
          <w:p w14:paraId="4CE6DB0C" w14:textId="77777777" w:rsidR="00DB7029" w:rsidRPr="005C3FF8" w:rsidRDefault="00DB7029" w:rsidP="00DB7029">
            <w:r w:rsidRPr="005C3FF8">
              <w:rPr>
                <w:rFonts w:hint="eastAsia"/>
              </w:rPr>
              <w:t>（　　　　　　　　　　　　　　　　　　　　）</w:t>
            </w:r>
          </w:p>
        </w:tc>
      </w:tr>
      <w:tr w:rsidR="00DB7029" w:rsidRPr="005C3FF8" w14:paraId="7CAB11F8" w14:textId="77777777" w:rsidTr="00B95946">
        <w:tc>
          <w:tcPr>
            <w:tcW w:w="570" w:type="dxa"/>
            <w:vMerge/>
          </w:tcPr>
          <w:p w14:paraId="5320EA02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30BE29C4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在留カード番号</w:t>
            </w:r>
          </w:p>
        </w:tc>
        <w:tc>
          <w:tcPr>
            <w:tcW w:w="5948" w:type="dxa"/>
          </w:tcPr>
          <w:p w14:paraId="0A551248" w14:textId="77777777" w:rsidR="00DB7029" w:rsidRPr="005C3FF8" w:rsidRDefault="00DB7029" w:rsidP="00DB7029"/>
        </w:tc>
      </w:tr>
      <w:tr w:rsidR="00DB7029" w:rsidRPr="005C3FF8" w14:paraId="3FFBD0E1" w14:textId="77777777" w:rsidTr="00B95946">
        <w:tc>
          <w:tcPr>
            <w:tcW w:w="570" w:type="dxa"/>
            <w:vMerge/>
          </w:tcPr>
          <w:p w14:paraId="49DD51AD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4A9339FB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雇用開始日</w:t>
            </w:r>
          </w:p>
        </w:tc>
        <w:tc>
          <w:tcPr>
            <w:tcW w:w="5948" w:type="dxa"/>
          </w:tcPr>
          <w:p w14:paraId="0D242DC0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年　　月　　日</w:t>
            </w:r>
          </w:p>
        </w:tc>
      </w:tr>
      <w:tr w:rsidR="00DB7029" w:rsidRPr="005C3FF8" w14:paraId="0B712169" w14:textId="77777777" w:rsidTr="00B95946">
        <w:tc>
          <w:tcPr>
            <w:tcW w:w="570" w:type="dxa"/>
            <w:vMerge/>
          </w:tcPr>
          <w:p w14:paraId="3A890F12" w14:textId="77777777" w:rsidR="00DB7029" w:rsidRPr="005C3FF8" w:rsidRDefault="00DB7029" w:rsidP="00DB7029">
            <w:pPr>
              <w:jc w:val="center"/>
            </w:pPr>
          </w:p>
        </w:tc>
        <w:tc>
          <w:tcPr>
            <w:tcW w:w="2268" w:type="dxa"/>
          </w:tcPr>
          <w:p w14:paraId="3713FC62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>対象経費(税込)</w:t>
            </w:r>
          </w:p>
        </w:tc>
        <w:tc>
          <w:tcPr>
            <w:tcW w:w="5948" w:type="dxa"/>
          </w:tcPr>
          <w:p w14:paraId="14C60316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　　　　　　　　　　　　円</w:t>
            </w:r>
          </w:p>
        </w:tc>
      </w:tr>
      <w:tr w:rsidR="00DB7029" w:rsidRPr="005C3FF8" w14:paraId="6F5E298C" w14:textId="77777777" w:rsidTr="00DB7029">
        <w:trPr>
          <w:trHeight w:val="629"/>
        </w:trPr>
        <w:tc>
          <w:tcPr>
            <w:tcW w:w="2838" w:type="dxa"/>
            <w:gridSpan w:val="2"/>
            <w:vAlign w:val="center"/>
          </w:tcPr>
          <w:p w14:paraId="0E1B7863" w14:textId="77777777" w:rsidR="00DB7029" w:rsidRPr="005C3FF8" w:rsidRDefault="00DB7029" w:rsidP="00DB7029">
            <w:pPr>
              <w:jc w:val="center"/>
            </w:pPr>
            <w:r w:rsidRPr="005C3FF8">
              <w:rPr>
                <w:rFonts w:hint="eastAsia"/>
              </w:rPr>
              <w:t xml:space="preserve">対象経費合計(税込) </w:t>
            </w:r>
          </w:p>
        </w:tc>
        <w:tc>
          <w:tcPr>
            <w:tcW w:w="5948" w:type="dxa"/>
            <w:vAlign w:val="center"/>
          </w:tcPr>
          <w:p w14:paraId="4EE62D21" w14:textId="77777777" w:rsidR="00DB7029" w:rsidRPr="005C3FF8" w:rsidRDefault="00DB7029" w:rsidP="00DB7029">
            <w:r w:rsidRPr="005C3FF8">
              <w:rPr>
                <w:rFonts w:hint="eastAsia"/>
              </w:rPr>
              <w:t xml:space="preserve">　　　　　　　　　　　　　　　円</w:t>
            </w:r>
          </w:p>
        </w:tc>
      </w:tr>
    </w:tbl>
    <w:p w14:paraId="0A6CC28B" w14:textId="77777777" w:rsidR="00C46CAC" w:rsidRPr="005C3FF8" w:rsidRDefault="00DB7029" w:rsidP="00B95946">
      <w:pPr>
        <w:ind w:firstLineChars="345" w:firstLine="849"/>
        <w:jc w:val="left"/>
        <w:rPr>
          <w:rFonts w:hAnsi="ＭＳ 明朝"/>
        </w:rPr>
      </w:pPr>
      <w:r w:rsidRPr="005C3FF8">
        <w:rPr>
          <w:rFonts w:hAnsi="ＭＳ 明朝" w:hint="eastAsia"/>
        </w:rPr>
        <w:t>■助成対象</w:t>
      </w:r>
      <w:r w:rsidR="00C46CAC" w:rsidRPr="005C3FF8">
        <w:rPr>
          <w:rFonts w:hAnsi="ＭＳ 明朝" w:hint="eastAsia"/>
        </w:rPr>
        <w:t>経費について</w:t>
      </w:r>
    </w:p>
    <w:p w14:paraId="09700A84" w14:textId="6420DF6A" w:rsidR="00B95946" w:rsidRPr="005C3FF8" w:rsidRDefault="00432B27" w:rsidP="00C46CAC">
      <w:pPr>
        <w:ind w:firstLineChars="460" w:firstLine="1133"/>
        <w:jc w:val="left"/>
      </w:pPr>
      <w:r w:rsidRPr="005C3FF8">
        <w:rPr>
          <w:rFonts w:hint="eastAsia"/>
        </w:rPr>
        <w:t>・外国人材新規雇用に係る</w:t>
      </w:r>
      <w:r w:rsidR="00F532AA">
        <w:rPr>
          <w:rFonts w:hint="eastAsia"/>
        </w:rPr>
        <w:t>紹介手数料</w:t>
      </w:r>
    </w:p>
    <w:p w14:paraId="2A503063" w14:textId="77777777" w:rsidR="00B95946" w:rsidRPr="005C3FF8" w:rsidRDefault="00B95946" w:rsidP="00B95946">
      <w:pPr>
        <w:ind w:firstLineChars="460" w:firstLine="1133"/>
        <w:jc w:val="left"/>
      </w:pPr>
      <w:r w:rsidRPr="005C3FF8">
        <w:rPr>
          <w:rFonts w:hint="eastAsia"/>
        </w:rPr>
        <w:t>・雇用時に日本へ来るための渡航費</w:t>
      </w:r>
    </w:p>
    <w:p w14:paraId="615D15E9" w14:textId="77777777" w:rsidR="00B95946" w:rsidRPr="005C3FF8" w:rsidRDefault="00B95946" w:rsidP="00B95946">
      <w:pPr>
        <w:ind w:firstLineChars="460" w:firstLine="1133"/>
        <w:jc w:val="left"/>
      </w:pPr>
      <w:r w:rsidRPr="005C3FF8">
        <w:rPr>
          <w:rFonts w:hint="eastAsia"/>
        </w:rPr>
        <w:t>・在留資格取得手続に係る手数料等</w:t>
      </w:r>
    </w:p>
    <w:p w14:paraId="4B1E8494" w14:textId="77777777" w:rsidR="00B95946" w:rsidRPr="005C3FF8" w:rsidRDefault="00B95946" w:rsidP="00B95946">
      <w:pPr>
        <w:ind w:firstLineChars="460" w:firstLine="1133"/>
        <w:jc w:val="left"/>
      </w:pPr>
      <w:r w:rsidRPr="005C3FF8">
        <w:rPr>
          <w:rFonts w:hint="eastAsia"/>
        </w:rPr>
        <w:t>・その他、外国人材雇用に係る初期費用として認められる経費</w:t>
      </w:r>
    </w:p>
    <w:p w14:paraId="6CD1020C" w14:textId="77777777" w:rsidR="00921E7C" w:rsidRPr="005C3FF8" w:rsidRDefault="00DB7029" w:rsidP="00921E7C">
      <w:pPr>
        <w:ind w:leftChars="288" w:left="1130" w:hangingChars="171" w:hanging="421"/>
      </w:pPr>
      <w:r w:rsidRPr="005C3FF8">
        <w:rPr>
          <w:rFonts w:hint="eastAsia"/>
        </w:rPr>
        <w:t xml:space="preserve">　※対象経費</w:t>
      </w:r>
      <w:r w:rsidR="00B46596" w:rsidRPr="005C3FF8">
        <w:rPr>
          <w:rFonts w:hint="eastAsia"/>
        </w:rPr>
        <w:t>を個別に証明できない場合</w:t>
      </w:r>
      <w:r w:rsidRPr="005C3FF8">
        <w:rPr>
          <w:rFonts w:hint="eastAsia"/>
        </w:rPr>
        <w:t>は、対象人数で割った金額を</w:t>
      </w:r>
    </w:p>
    <w:p w14:paraId="29486FDC" w14:textId="77777777" w:rsidR="008A35A2" w:rsidRPr="00F467FB" w:rsidRDefault="00020224" w:rsidP="00ED04EC">
      <w:pPr>
        <w:ind w:leftChars="460" w:left="1416" w:hangingChars="115" w:hanging="283"/>
      </w:pPr>
      <w:r w:rsidRPr="005C3FF8">
        <w:rPr>
          <w:rFonts w:hint="eastAsia"/>
        </w:rPr>
        <w:t>１</w:t>
      </w:r>
      <w:r w:rsidR="00DB7029" w:rsidRPr="005C3FF8">
        <w:rPr>
          <w:rFonts w:hint="eastAsia"/>
        </w:rPr>
        <w:t>人当たりの対象経費として算定してください。</w:t>
      </w:r>
    </w:p>
    <w:sectPr w:rsidR="008A35A2" w:rsidRPr="00F467FB" w:rsidSect="00432B27">
      <w:pgSz w:w="11907" w:h="16840" w:code="9"/>
      <w:pgMar w:top="1134" w:right="1134" w:bottom="1134" w:left="1418" w:header="567" w:footer="567" w:gutter="0"/>
      <w:cols w:space="720"/>
      <w:noEndnote/>
      <w:docGrid w:type="linesAndChars" w:linePitch="331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76ED" w14:textId="77777777" w:rsidR="005E4B97" w:rsidRDefault="005E4B97" w:rsidP="00AF6583">
      <w:r>
        <w:separator/>
      </w:r>
    </w:p>
  </w:endnote>
  <w:endnote w:type="continuationSeparator" w:id="0">
    <w:p w14:paraId="3208B04F" w14:textId="77777777" w:rsidR="005E4B97" w:rsidRDefault="005E4B9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3D1F" w14:textId="77777777" w:rsidR="005E4B97" w:rsidRDefault="005E4B97" w:rsidP="00AF6583">
      <w:r>
        <w:separator/>
      </w:r>
    </w:p>
  </w:footnote>
  <w:footnote w:type="continuationSeparator" w:id="0">
    <w:p w14:paraId="171BE787" w14:textId="77777777" w:rsidR="005E4B97" w:rsidRDefault="005E4B97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075F6"/>
    <w:multiLevelType w:val="hybridMultilevel"/>
    <w:tmpl w:val="E8A8F43A"/>
    <w:lvl w:ilvl="0" w:tplc="DDFA6FC2">
      <w:start w:val="1"/>
      <w:numFmt w:val="decimalFullWidth"/>
      <w:suff w:val="nothing"/>
      <w:lvlText w:val="（%1）"/>
      <w:lvlJc w:val="left"/>
      <w:pPr>
        <w:ind w:left="285" w:hanging="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68867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33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0224"/>
    <w:rsid w:val="00026F3A"/>
    <w:rsid w:val="000361E2"/>
    <w:rsid w:val="00083D29"/>
    <w:rsid w:val="00093110"/>
    <w:rsid w:val="0009660B"/>
    <w:rsid w:val="000C7228"/>
    <w:rsid w:val="000F3680"/>
    <w:rsid w:val="00110837"/>
    <w:rsid w:val="00125CC5"/>
    <w:rsid w:val="00137A9C"/>
    <w:rsid w:val="0017561B"/>
    <w:rsid w:val="00187121"/>
    <w:rsid w:val="001D4D1A"/>
    <w:rsid w:val="001E20AA"/>
    <w:rsid w:val="001E2CE6"/>
    <w:rsid w:val="00231926"/>
    <w:rsid w:val="002330BF"/>
    <w:rsid w:val="00301E09"/>
    <w:rsid w:val="0032388C"/>
    <w:rsid w:val="00386E13"/>
    <w:rsid w:val="00432B27"/>
    <w:rsid w:val="004613F8"/>
    <w:rsid w:val="004728ED"/>
    <w:rsid w:val="004805D5"/>
    <w:rsid w:val="004863B4"/>
    <w:rsid w:val="004A55B0"/>
    <w:rsid w:val="004A66A2"/>
    <w:rsid w:val="004C2073"/>
    <w:rsid w:val="00535133"/>
    <w:rsid w:val="00582F54"/>
    <w:rsid w:val="005845D7"/>
    <w:rsid w:val="005915D6"/>
    <w:rsid w:val="005A2825"/>
    <w:rsid w:val="005B48EF"/>
    <w:rsid w:val="005B5984"/>
    <w:rsid w:val="005C3FF8"/>
    <w:rsid w:val="005C60CA"/>
    <w:rsid w:val="005E4B97"/>
    <w:rsid w:val="005F47C4"/>
    <w:rsid w:val="00631220"/>
    <w:rsid w:val="006C72E3"/>
    <w:rsid w:val="0070010E"/>
    <w:rsid w:val="00751B04"/>
    <w:rsid w:val="00752B5B"/>
    <w:rsid w:val="007A5953"/>
    <w:rsid w:val="007A6C95"/>
    <w:rsid w:val="00800BB3"/>
    <w:rsid w:val="00807F9D"/>
    <w:rsid w:val="0081532A"/>
    <w:rsid w:val="00830051"/>
    <w:rsid w:val="008A35A2"/>
    <w:rsid w:val="008C1E36"/>
    <w:rsid w:val="008C5626"/>
    <w:rsid w:val="00912ECA"/>
    <w:rsid w:val="00921E7C"/>
    <w:rsid w:val="00956BEE"/>
    <w:rsid w:val="00975CAE"/>
    <w:rsid w:val="0098688A"/>
    <w:rsid w:val="009C1B29"/>
    <w:rsid w:val="009E1385"/>
    <w:rsid w:val="009F41CC"/>
    <w:rsid w:val="00A647BD"/>
    <w:rsid w:val="00A964D2"/>
    <w:rsid w:val="00AC0E4F"/>
    <w:rsid w:val="00AC61EA"/>
    <w:rsid w:val="00AC6EFC"/>
    <w:rsid w:val="00AC7D8A"/>
    <w:rsid w:val="00AF3D2E"/>
    <w:rsid w:val="00AF6583"/>
    <w:rsid w:val="00AF6BB2"/>
    <w:rsid w:val="00B46596"/>
    <w:rsid w:val="00B95250"/>
    <w:rsid w:val="00B95946"/>
    <w:rsid w:val="00B9643B"/>
    <w:rsid w:val="00BD3E81"/>
    <w:rsid w:val="00BF4324"/>
    <w:rsid w:val="00C01E84"/>
    <w:rsid w:val="00C22563"/>
    <w:rsid w:val="00C43E51"/>
    <w:rsid w:val="00C44E62"/>
    <w:rsid w:val="00C46CAC"/>
    <w:rsid w:val="00C62AA5"/>
    <w:rsid w:val="00C81D05"/>
    <w:rsid w:val="00CB1767"/>
    <w:rsid w:val="00CE4B97"/>
    <w:rsid w:val="00D452C7"/>
    <w:rsid w:val="00DB7029"/>
    <w:rsid w:val="00DC15F7"/>
    <w:rsid w:val="00E10AEA"/>
    <w:rsid w:val="00E27C0C"/>
    <w:rsid w:val="00E949C4"/>
    <w:rsid w:val="00EA6001"/>
    <w:rsid w:val="00ED04EC"/>
    <w:rsid w:val="00F050AD"/>
    <w:rsid w:val="00F24F79"/>
    <w:rsid w:val="00F416C7"/>
    <w:rsid w:val="00F467FB"/>
    <w:rsid w:val="00F52028"/>
    <w:rsid w:val="00F532AA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0C0B9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7E60-50EF-42DC-9940-CB8A3BF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門脇　亜里沙</cp:lastModifiedBy>
  <cp:revision>3</cp:revision>
  <cp:lastPrinted>2025-04-01T06:48:00Z</cp:lastPrinted>
  <dcterms:created xsi:type="dcterms:W3CDTF">2025-04-02T09:26:00Z</dcterms:created>
  <dcterms:modified xsi:type="dcterms:W3CDTF">2026-03-24T06:10:00Z</dcterms:modified>
</cp:coreProperties>
</file>